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A2" w:rsidRDefault="003D0002" w:rsidP="003D0002">
      <w:pPr>
        <w:pStyle w:val="a3"/>
      </w:pPr>
      <w:r>
        <w:t>Проблемы и их решени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2214101"/>
        <w:docPartObj>
          <w:docPartGallery w:val="Table of Contents"/>
          <w:docPartUnique/>
        </w:docPartObj>
      </w:sdtPr>
      <w:sdtEndPr/>
      <w:sdtContent>
        <w:p w:rsidR="00AF791B" w:rsidRDefault="00AF791B">
          <w:pPr>
            <w:pStyle w:val="a7"/>
          </w:pPr>
          <w:r>
            <w:t>Оглавление</w:t>
          </w:r>
        </w:p>
        <w:p w:rsidR="00733589" w:rsidRDefault="00AF791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48946" w:history="1">
            <w:r w:rsidR="00733589" w:rsidRPr="005112F9">
              <w:rPr>
                <w:rStyle w:val="a5"/>
                <w:noProof/>
              </w:rPr>
              <w:t>Не запускается портал управления системой, терминал работает, каше запускается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46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1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733589" w:rsidRDefault="00A24F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8648947" w:history="1">
            <w:r w:rsidR="00733589" w:rsidRPr="005112F9">
              <w:rPr>
                <w:rStyle w:val="a5"/>
                <w:noProof/>
              </w:rPr>
              <w:t>Не компилируются связанные классы в студии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47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1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733589" w:rsidRDefault="00A24F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8648948" w:history="1">
            <w:r w:rsidR="00733589" w:rsidRPr="005112F9">
              <w:rPr>
                <w:rStyle w:val="a5"/>
                <w:noProof/>
              </w:rPr>
              <w:t xml:space="preserve">Ошибка при выгрузке в </w:t>
            </w:r>
            <w:r w:rsidR="00733589" w:rsidRPr="005112F9">
              <w:rPr>
                <w:rStyle w:val="a5"/>
                <w:noProof/>
                <w:lang w:val="en-US"/>
              </w:rPr>
              <w:t>xlsx</w:t>
            </w:r>
            <w:r w:rsidR="00733589" w:rsidRPr="005112F9">
              <w:rPr>
                <w:rStyle w:val="a5"/>
                <w:noProof/>
              </w:rPr>
              <w:t xml:space="preserve">  на клиенте: Ошибка : ОШИБКА #00: (нет описания ошибки)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48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2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733589" w:rsidRDefault="00A24F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8648949" w:history="1">
            <w:r w:rsidR="00733589" w:rsidRPr="005112F9">
              <w:rPr>
                <w:rStyle w:val="a5"/>
                <w:noProof/>
              </w:rPr>
              <w:t xml:space="preserve">Ошибка при выгрузке в </w:t>
            </w:r>
            <w:r w:rsidR="00733589" w:rsidRPr="005112F9">
              <w:rPr>
                <w:rStyle w:val="a5"/>
                <w:noProof/>
                <w:lang w:val="en-US"/>
              </w:rPr>
              <w:t>xlsx</w:t>
            </w:r>
            <w:r w:rsidR="00733589" w:rsidRPr="005112F9">
              <w:rPr>
                <w:rStyle w:val="a5"/>
                <w:noProof/>
              </w:rPr>
              <w:t xml:space="preserve">  на клиенте:  &lt;INVALID OREF&gt;. Адрес : zSetFields+1^Lib.Util.Files.FileIO.1.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49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2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733589" w:rsidRDefault="00A24F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8648950" w:history="1">
            <w:r w:rsidR="00733589" w:rsidRPr="005112F9">
              <w:rPr>
                <w:rStyle w:val="a5"/>
                <w:noProof/>
              </w:rPr>
              <w:t>Ошибка при входе под гостем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50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2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733589" w:rsidRDefault="00A24F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8648951" w:history="1">
            <w:r w:rsidR="00733589" w:rsidRPr="005112F9">
              <w:rPr>
                <w:rStyle w:val="a5"/>
                <w:noProof/>
              </w:rPr>
              <w:t>При сохранении объекта ошибка %SaveData+12^Lib.App.User.1 ^Lib.App.UserD("")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51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2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733589" w:rsidRDefault="00A24F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8648952" w:history="1">
            <w:r w:rsidR="00733589" w:rsidRPr="005112F9">
              <w:rPr>
                <w:rStyle w:val="a5"/>
                <w:rFonts w:eastAsia="Times New Roman"/>
                <w:noProof/>
              </w:rPr>
              <w:t>Создание файла : Размер файла для выгрузки : -2 Байт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52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2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733589" w:rsidRDefault="00A24F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8648953" w:history="1">
            <w:r w:rsidR="00733589" w:rsidRPr="005112F9">
              <w:rPr>
                <w:rStyle w:val="a5"/>
                <w:noProof/>
              </w:rPr>
              <w:t>Исправление SOAP для ФЭ</w:t>
            </w:r>
            <w:r w:rsidR="00733589">
              <w:rPr>
                <w:noProof/>
                <w:webHidden/>
              </w:rPr>
              <w:tab/>
            </w:r>
            <w:r w:rsidR="00733589">
              <w:rPr>
                <w:noProof/>
                <w:webHidden/>
              </w:rPr>
              <w:fldChar w:fldCharType="begin"/>
            </w:r>
            <w:r w:rsidR="00733589">
              <w:rPr>
                <w:noProof/>
                <w:webHidden/>
              </w:rPr>
              <w:instrText xml:space="preserve"> PAGEREF _Toc518648953 \h </w:instrText>
            </w:r>
            <w:r w:rsidR="00733589">
              <w:rPr>
                <w:noProof/>
                <w:webHidden/>
              </w:rPr>
            </w:r>
            <w:r w:rsidR="00733589">
              <w:rPr>
                <w:noProof/>
                <w:webHidden/>
              </w:rPr>
              <w:fldChar w:fldCharType="separate"/>
            </w:r>
            <w:r w:rsidR="00733589">
              <w:rPr>
                <w:noProof/>
                <w:webHidden/>
              </w:rPr>
              <w:t>3</w:t>
            </w:r>
            <w:r w:rsidR="00733589">
              <w:rPr>
                <w:noProof/>
                <w:webHidden/>
              </w:rPr>
              <w:fldChar w:fldCharType="end"/>
            </w:r>
          </w:hyperlink>
        </w:p>
        <w:p w:rsidR="00AF791B" w:rsidRDefault="00AF791B">
          <w:r>
            <w:rPr>
              <w:b/>
              <w:bCs/>
            </w:rPr>
            <w:fldChar w:fldCharType="end"/>
          </w:r>
        </w:p>
      </w:sdtContent>
    </w:sdt>
    <w:p w:rsidR="00AF791B" w:rsidRDefault="00AF791B" w:rsidP="003D0002">
      <w:pPr>
        <w:pStyle w:val="2"/>
        <w:rPr>
          <w:lang w:val="en-US"/>
        </w:rPr>
      </w:pPr>
    </w:p>
    <w:p w:rsidR="00AF791B" w:rsidRDefault="00AF791B" w:rsidP="003D0002">
      <w:pPr>
        <w:pStyle w:val="2"/>
        <w:rPr>
          <w:lang w:val="en-US"/>
        </w:rPr>
      </w:pPr>
    </w:p>
    <w:p w:rsidR="00AF791B" w:rsidRDefault="00AF791B" w:rsidP="003D0002">
      <w:pPr>
        <w:pStyle w:val="2"/>
        <w:rPr>
          <w:lang w:val="en-US"/>
        </w:rPr>
      </w:pPr>
    </w:p>
    <w:p w:rsidR="003D0002" w:rsidRDefault="003D0002" w:rsidP="003D0002">
      <w:pPr>
        <w:pStyle w:val="2"/>
      </w:pPr>
      <w:bookmarkStart w:id="0" w:name="_Toc518648946"/>
      <w:r>
        <w:t>Не запускается портал управления системой, терминал работает, каше запускается</w:t>
      </w:r>
      <w:bookmarkEnd w:id="0"/>
    </w:p>
    <w:p w:rsidR="003D0002" w:rsidRPr="003D0002" w:rsidRDefault="003D0002" w:rsidP="003D0002">
      <w:r>
        <w:t xml:space="preserve">Причина: разные пользователи и/или пароли в найтройках csp-шлюза и в настройках пользователя каше, а должны быть одинаковые. Такое было после переноса пользователей с тестового стенда на боевой утилитой </w:t>
      </w:r>
      <w:r w:rsidRPr="003D0002">
        <w:rPr>
          <w:lang w:val="en-US"/>
        </w:rPr>
        <w:t>d</w:t>
      </w:r>
      <w:r w:rsidRPr="003D0002">
        <w:t xml:space="preserve"> ##</w:t>
      </w:r>
      <w:r w:rsidRPr="003D0002">
        <w:rPr>
          <w:lang w:val="en-US"/>
        </w:rPr>
        <w:t>class</w:t>
      </w:r>
      <w:r w:rsidRPr="003D0002">
        <w:t>(</w:t>
      </w:r>
      <w:r w:rsidRPr="003D0002">
        <w:rPr>
          <w:lang w:val="en-US"/>
        </w:rPr>
        <w:t>Security</w:t>
      </w:r>
      <w:r w:rsidRPr="003D0002">
        <w:t>.</w:t>
      </w:r>
      <w:r w:rsidRPr="003D0002">
        <w:rPr>
          <w:lang w:val="en-US"/>
        </w:rPr>
        <w:t>Users</w:t>
      </w:r>
      <w:r w:rsidRPr="003D0002">
        <w:t>).</w:t>
      </w:r>
      <w:r w:rsidRPr="003D0002">
        <w:rPr>
          <w:lang w:val="en-US"/>
        </w:rPr>
        <w:t>Import</w:t>
      </w:r>
      <w:r w:rsidRPr="003D0002">
        <w:t>(“ИмяФайла.</w:t>
      </w:r>
      <w:r w:rsidRPr="003D0002">
        <w:rPr>
          <w:lang w:val="en-US"/>
        </w:rPr>
        <w:t>xml</w:t>
      </w:r>
      <w:r w:rsidRPr="003D0002">
        <w:t>”).</w:t>
      </w:r>
      <w:r w:rsidR="005C404B">
        <w:t xml:space="preserve"> Проявляется только после перезагрузки Каше. Непосредственно после импорта пользователей не проявляется.</w:t>
      </w:r>
    </w:p>
    <w:p w:rsidR="003D0002" w:rsidRDefault="003D0002" w:rsidP="003D0002">
      <w:r w:rsidRPr="003D0002">
        <w:t xml:space="preserve">Решение: установить одинаковый пароль для пользователя </w:t>
      </w:r>
      <w:r>
        <w:rPr>
          <w:lang w:val="en-US"/>
        </w:rPr>
        <w:t>CSPSystem</w:t>
      </w:r>
      <w:r w:rsidRPr="003D0002">
        <w:t xml:space="preserve"> в настройках шлюза (</w:t>
      </w:r>
      <w:hyperlink r:id="rId8" w:history="1">
        <w:r w:rsidRPr="007265FA">
          <w:rPr>
            <w:rStyle w:val="a5"/>
          </w:rPr>
          <w:t>http://paramon-srv:57772/csp/bin/Systems/Module.cxw</w:t>
        </w:r>
      </w:hyperlink>
      <w:r w:rsidRPr="003D0002">
        <w:t>)</w:t>
      </w:r>
      <w:r>
        <w:t xml:space="preserve"> и в найтроках пользователя в каше:</w:t>
      </w:r>
    </w:p>
    <w:p w:rsidR="003D0002" w:rsidRDefault="003D0002" w:rsidP="003D0002">
      <w:pPr>
        <w:rPr>
          <w:lang w:val="en-US"/>
        </w:rPr>
      </w:pPr>
      <w:r>
        <w:rPr>
          <w:lang w:val="en-US"/>
        </w:rPr>
        <w:t>Zn “%SYS”</w:t>
      </w:r>
    </w:p>
    <w:p w:rsidR="003D0002" w:rsidRDefault="003D0002" w:rsidP="003D0002">
      <w:pPr>
        <w:rPr>
          <w:lang w:val="en-US"/>
        </w:rPr>
      </w:pPr>
      <w:r>
        <w:rPr>
          <w:lang w:val="en-US"/>
        </w:rPr>
        <w:t>D ^SECURITY</w:t>
      </w:r>
    </w:p>
    <w:p w:rsidR="003D0002" w:rsidRPr="003D0002" w:rsidRDefault="003D0002" w:rsidP="003D0002">
      <w:pPr>
        <w:pStyle w:val="a6"/>
        <w:numPr>
          <w:ilvl w:val="0"/>
          <w:numId w:val="1"/>
        </w:numPr>
        <w:rPr>
          <w:lang w:val="en-US"/>
        </w:rPr>
      </w:pPr>
      <w:r w:rsidRPr="003D0002">
        <w:rPr>
          <w:lang w:val="en-US"/>
        </w:rPr>
        <w:t>User setup</w:t>
      </w:r>
    </w:p>
    <w:p w:rsidR="003D0002" w:rsidRDefault="003D0002" w:rsidP="003D0002">
      <w:pPr>
        <w:pStyle w:val="a6"/>
        <w:numPr>
          <w:ilvl w:val="0"/>
          <w:numId w:val="1"/>
        </w:numPr>
        <w:rPr>
          <w:lang w:val="en-US"/>
        </w:rPr>
      </w:pPr>
      <w:r w:rsidRPr="003D0002">
        <w:rPr>
          <w:lang w:val="en-US"/>
        </w:rPr>
        <w:t>Edit user</w:t>
      </w:r>
    </w:p>
    <w:p w:rsidR="003D0002" w:rsidRPr="00A56575" w:rsidRDefault="003D0002" w:rsidP="003D0002">
      <w:pPr>
        <w:pStyle w:val="a6"/>
        <w:numPr>
          <w:ilvl w:val="0"/>
          <w:numId w:val="1"/>
        </w:numPr>
      </w:pPr>
      <w:r w:rsidRPr="005C404B">
        <w:t>Пароль при вводе не будет отображать звездочки в терминале</w:t>
      </w:r>
    </w:p>
    <w:p w:rsidR="00A56575" w:rsidRDefault="00A56575" w:rsidP="00A56575">
      <w:pPr>
        <w:pStyle w:val="2"/>
      </w:pPr>
      <w:bookmarkStart w:id="1" w:name="_Toc518648947"/>
      <w:r w:rsidRPr="00A56575">
        <w:t>Не компилируются связанные классы в студии</w:t>
      </w:r>
      <w:bookmarkEnd w:id="1"/>
    </w:p>
    <w:p w:rsidR="00A56575" w:rsidRPr="00A56575" w:rsidRDefault="00A56575" w:rsidP="00A56575">
      <w:r>
        <w:t>Причина: непонятный глюк, особенно при обновлении версии каше</w:t>
      </w:r>
    </w:p>
    <w:p w:rsidR="00A56575" w:rsidRPr="005F1136" w:rsidRDefault="00A56575" w:rsidP="00A56575">
      <w:r>
        <w:t>Решение: Компильнуть все классы в портале</w:t>
      </w:r>
    </w:p>
    <w:p w:rsidR="006A4372" w:rsidRDefault="006A4372" w:rsidP="006A4372">
      <w:pPr>
        <w:pStyle w:val="2"/>
      </w:pPr>
      <w:bookmarkStart w:id="2" w:name="_Toc518648948"/>
      <w:r>
        <w:lastRenderedPageBreak/>
        <w:t xml:space="preserve">Ошибка при выгрузке в </w:t>
      </w:r>
      <w:r>
        <w:rPr>
          <w:lang w:val="en-US"/>
        </w:rPr>
        <w:t>xlsx</w:t>
      </w:r>
      <w:r w:rsidRPr="006A4372">
        <w:t xml:space="preserve"> </w:t>
      </w:r>
      <w:r>
        <w:t xml:space="preserve"> на клиенте: </w:t>
      </w:r>
      <w:r w:rsidRPr="006A4372">
        <w:t>Ошибка : ОШИБКА #00: (нет описания ошибки)</w:t>
      </w:r>
      <w:bookmarkEnd w:id="2"/>
    </w:p>
    <w:p w:rsidR="006A4372" w:rsidRPr="00D33EA0" w:rsidRDefault="00D33EA0" w:rsidP="006A4372">
      <w:r>
        <w:t xml:space="preserve">Проверить наличие папки для настройки </w:t>
      </w:r>
      <w:r>
        <w:rPr>
          <w:lang w:val="en-US"/>
        </w:rPr>
        <w:t>tempdir</w:t>
      </w:r>
      <w:r>
        <w:t>, включая все папки по пути</w:t>
      </w:r>
    </w:p>
    <w:p w:rsidR="00D33EA0" w:rsidRDefault="00D33EA0" w:rsidP="006A4372">
      <w:r>
        <w:t xml:space="preserve">Проверить наличие файлов </w:t>
      </w:r>
      <w:r w:rsidRPr="00D33EA0">
        <w:t xml:space="preserve"> </w:t>
      </w:r>
      <w:r w:rsidRPr="00D33EA0">
        <w:rPr>
          <w:b/>
        </w:rPr>
        <w:t>7</w:t>
      </w:r>
      <w:r w:rsidRPr="00D33EA0">
        <w:rPr>
          <w:b/>
          <w:lang w:val="en-US"/>
        </w:rPr>
        <w:t>z</w:t>
      </w:r>
      <w:r w:rsidRPr="00D33EA0">
        <w:rPr>
          <w:b/>
        </w:rPr>
        <w:t>.</w:t>
      </w:r>
      <w:r w:rsidRPr="00D33EA0">
        <w:rPr>
          <w:b/>
          <w:lang w:val="en-US"/>
        </w:rPr>
        <w:t>dll</w:t>
      </w:r>
      <w:r w:rsidRPr="00D33EA0">
        <w:t xml:space="preserve"> </w:t>
      </w:r>
      <w:r>
        <w:t>и</w:t>
      </w:r>
      <w:r w:rsidRPr="00D33EA0">
        <w:t xml:space="preserve"> </w:t>
      </w:r>
      <w:r w:rsidRPr="00D33EA0">
        <w:rPr>
          <w:b/>
        </w:rPr>
        <w:t>7</w:t>
      </w:r>
      <w:r w:rsidRPr="00D33EA0">
        <w:rPr>
          <w:b/>
          <w:lang w:val="en-US"/>
        </w:rPr>
        <w:t>z</w:t>
      </w:r>
      <w:r w:rsidRPr="00D33EA0">
        <w:rPr>
          <w:b/>
        </w:rPr>
        <w:t>.</w:t>
      </w:r>
      <w:r w:rsidRPr="00D33EA0">
        <w:rPr>
          <w:b/>
          <w:lang w:val="en-US"/>
        </w:rPr>
        <w:t>exe</w:t>
      </w:r>
      <w:r w:rsidRPr="00D33EA0">
        <w:t xml:space="preserve"> </w:t>
      </w:r>
      <w:r w:rsidR="005E24BF">
        <w:t>по пути</w:t>
      </w:r>
      <w:r w:rsidRPr="00D33EA0">
        <w:t xml:space="preserve"> [</w:t>
      </w:r>
      <w:r>
        <w:rPr>
          <w:lang w:val="en-US"/>
        </w:rPr>
        <w:t>tempdir</w:t>
      </w:r>
      <w:r w:rsidRPr="00D33EA0">
        <w:t>]/</w:t>
      </w:r>
      <w:r>
        <w:rPr>
          <w:lang w:val="en-US"/>
        </w:rPr>
        <w:t>bin</w:t>
      </w:r>
    </w:p>
    <w:p w:rsidR="0049716B" w:rsidRDefault="005E24BF" w:rsidP="006A4372">
      <w:r>
        <w:t xml:space="preserve">Проверить наличие шаблона </w:t>
      </w:r>
      <w:r>
        <w:rPr>
          <w:lang w:val="en-US"/>
        </w:rPr>
        <w:t>XLSX</w:t>
      </w:r>
      <w:r w:rsidRPr="005E24BF">
        <w:t xml:space="preserve"> </w:t>
      </w:r>
      <w:r>
        <w:t xml:space="preserve">по пути </w:t>
      </w:r>
      <w:r w:rsidRPr="00D33EA0">
        <w:t>[</w:t>
      </w:r>
      <w:r>
        <w:rPr>
          <w:lang w:val="en-US"/>
        </w:rPr>
        <w:t>tempdir</w:t>
      </w:r>
      <w:r w:rsidRPr="00D33EA0">
        <w:t>]/</w:t>
      </w:r>
      <w:r>
        <w:rPr>
          <w:lang w:val="en-US"/>
        </w:rPr>
        <w:t>bin</w:t>
      </w:r>
      <w:r w:rsidRPr="006A50D8">
        <w:t>/</w:t>
      </w:r>
      <w:r>
        <w:rPr>
          <w:lang w:val="en-US"/>
        </w:rPr>
        <w:t>XLSX</w:t>
      </w:r>
    </w:p>
    <w:p w:rsidR="00C150AB" w:rsidRDefault="00C150AB" w:rsidP="00C150AB">
      <w:pPr>
        <w:pStyle w:val="2"/>
      </w:pPr>
      <w:bookmarkStart w:id="3" w:name="_Toc518648949"/>
      <w:r>
        <w:t xml:space="preserve">Ошибка при выгрузке в </w:t>
      </w:r>
      <w:r>
        <w:rPr>
          <w:lang w:val="en-US"/>
        </w:rPr>
        <w:t>xlsx</w:t>
      </w:r>
      <w:r w:rsidRPr="006A4372">
        <w:t xml:space="preserve"> </w:t>
      </w:r>
      <w:r>
        <w:t xml:space="preserve"> на клиенте: </w:t>
      </w:r>
      <w:r w:rsidRPr="00C150AB">
        <w:t xml:space="preserve"> &lt;INVALID OREF&gt;. Адрес : zSetFields+1^Lib.Util.Files.FileIO.1.</w:t>
      </w:r>
      <w:bookmarkEnd w:id="3"/>
    </w:p>
    <w:p w:rsidR="00C150AB" w:rsidRPr="00C150AB" w:rsidRDefault="00C150AB" w:rsidP="00C150AB">
      <w:pPr>
        <w:rPr>
          <w:b/>
        </w:rPr>
      </w:pPr>
      <w:r>
        <w:t xml:space="preserve">Проверить наличие в форме секции выгрузки и соответствие названия секции выгрузки и параметра </w:t>
      </w:r>
      <w:r w:rsidRPr="00C150AB">
        <w:rPr>
          <w:b/>
          <w:lang w:val="en-US"/>
        </w:rPr>
        <w:t>value</w:t>
      </w:r>
      <w:r>
        <w:t xml:space="preserve"> масива </w:t>
      </w:r>
    </w:p>
    <w:p w:rsidR="00C150AB" w:rsidRDefault="00C150AB" w:rsidP="0049716B">
      <w:pPr>
        <w:pStyle w:val="2"/>
      </w:pPr>
    </w:p>
    <w:p w:rsidR="0049716B" w:rsidRPr="005F1136" w:rsidRDefault="0049716B" w:rsidP="0049716B">
      <w:pPr>
        <w:pStyle w:val="2"/>
      </w:pPr>
      <w:bookmarkStart w:id="4" w:name="_Toc518648950"/>
      <w:r>
        <w:t>Ошибка при входе под гостем</w:t>
      </w:r>
      <w:bookmarkEnd w:id="4"/>
    </w:p>
    <w:p w:rsidR="005F1136" w:rsidRDefault="00E5694B" w:rsidP="005F1136">
      <w:r>
        <w:t>Для кажд</w:t>
      </w:r>
      <w:r w:rsidR="00FC63E7">
        <w:t xml:space="preserve">ой области создается своя гостевая роль и свой ресурс на базу </w:t>
      </w:r>
      <w:r w:rsidR="00FC63E7" w:rsidRPr="00FC63E7">
        <w:t>%DB_[</w:t>
      </w:r>
      <w:r w:rsidR="00FC63E7">
        <w:rPr>
          <w:lang w:val="en-US"/>
        </w:rPr>
        <w:t>NameSpace</w:t>
      </w:r>
      <w:r w:rsidR="00FC63E7" w:rsidRPr="00FC63E7">
        <w:t xml:space="preserve">]. </w:t>
      </w:r>
      <w:r w:rsidR="00FC63E7">
        <w:t xml:space="preserve">При создании роли гостя этот ресурс доступен </w:t>
      </w:r>
      <w:r w:rsidR="00825789">
        <w:t>для гостя</w:t>
      </w:r>
      <w:r w:rsidR="00FC63E7">
        <w:t xml:space="preserve"> только для чтения. </w:t>
      </w:r>
      <w:r w:rsidR="001407EE">
        <w:t>Бывает</w:t>
      </w:r>
      <w:r w:rsidR="00902999">
        <w:t>, при установке К</w:t>
      </w:r>
      <w:r w:rsidR="00FC63E7">
        <w:t xml:space="preserve">аше администратор делает ресурс на базу </w:t>
      </w:r>
      <w:r w:rsidR="00FC63E7" w:rsidRPr="00FC63E7">
        <w:t>%DB_</w:t>
      </w:r>
      <w:r w:rsidR="00FC63E7">
        <w:rPr>
          <w:lang w:val="en-US"/>
        </w:rPr>
        <w:t>DEFAULT</w:t>
      </w:r>
      <w:r w:rsidR="007904F5">
        <w:t>, который отсутст</w:t>
      </w:r>
      <w:r w:rsidR="00FC63E7">
        <w:t>вует у нашего гостя, что вызывает ошибку:</w:t>
      </w:r>
    </w:p>
    <w:p w:rsidR="00FC63E7" w:rsidRPr="00FC63E7" w:rsidRDefault="00FC63E7" w:rsidP="00FC63E7">
      <w:pPr>
        <w:rPr>
          <w:lang w:val="en-US"/>
        </w:rPr>
      </w:pPr>
      <w:r w:rsidRPr="00FC63E7">
        <w:rPr>
          <w:lang w:val="en-US"/>
        </w:rPr>
        <w:t>&lt;PROTECT&gt;^%SYS.cspServer *^|^^c:\cachedb\mwy\|Lib.AJAX.Abstract.1</w:t>
      </w:r>
    </w:p>
    <w:p w:rsidR="00FC63E7" w:rsidRDefault="00FC63E7" w:rsidP="00FC63E7">
      <w:r>
        <w:t>Номер Ошибки: 5002</w:t>
      </w:r>
    </w:p>
    <w:p w:rsidR="00FC63E7" w:rsidRDefault="00FC63E7" w:rsidP="00FC63E7">
      <w:r>
        <w:t xml:space="preserve">Лечение: прописать у приложения </w:t>
      </w:r>
      <w:r w:rsidRPr="00FC63E7">
        <w:t>Пользовательская страница ошибок</w:t>
      </w:r>
      <w:r>
        <w:t xml:space="preserve"> как </w:t>
      </w:r>
      <w:r w:rsidRPr="00FC63E7">
        <w:t>%CSP.Error.cls</w:t>
      </w:r>
      <w:r>
        <w:t>, чтобы прежде всего у</w:t>
      </w:r>
      <w:r w:rsidR="00246890">
        <w:t>видеть ошибки. Далее, у бд</w:t>
      </w:r>
      <w:r>
        <w:t xml:space="preserve"> назначить ресурс </w:t>
      </w:r>
      <w:r w:rsidRPr="00FC63E7">
        <w:t>%DB_[</w:t>
      </w:r>
      <w:r>
        <w:rPr>
          <w:lang w:val="en-US"/>
        </w:rPr>
        <w:t>NameSpace</w:t>
      </w:r>
      <w:r w:rsidRPr="00FC63E7">
        <w:t>]</w:t>
      </w:r>
      <w:r w:rsidR="00625DC0">
        <w:t xml:space="preserve"> в портале управления системой -</w:t>
      </w:r>
      <w:r w:rsidR="00625DC0" w:rsidRPr="00625DC0">
        <w:t>&gt;</w:t>
      </w:r>
      <w:r w:rsidR="00625DC0">
        <w:t xml:space="preserve"> локальные БД</w:t>
      </w:r>
      <w:r w:rsidRPr="00FC63E7">
        <w:t>.</w:t>
      </w:r>
    </w:p>
    <w:p w:rsidR="005F1136" w:rsidRDefault="005F1136" w:rsidP="005F1136">
      <w:pPr>
        <w:pStyle w:val="2"/>
      </w:pPr>
      <w:bookmarkStart w:id="5" w:name="_Toc518648951"/>
      <w:r>
        <w:t xml:space="preserve">При сохранении объекта ошибка </w:t>
      </w:r>
      <w:r w:rsidRPr="005F1136">
        <w:t>%SaveData+12^Lib.App.User.1 ^Lib.App.UserD("")</w:t>
      </w:r>
      <w:bookmarkEnd w:id="5"/>
    </w:p>
    <w:p w:rsidR="005F1136" w:rsidRPr="00E5694B" w:rsidRDefault="005F1136" w:rsidP="005F1136">
      <w:r>
        <w:t>Не</w:t>
      </w:r>
      <w:r w:rsidRPr="0071690F">
        <w:t xml:space="preserve"> </w:t>
      </w:r>
      <w:r>
        <w:t>переконвертирована</w:t>
      </w:r>
      <w:r w:rsidRPr="0071690F">
        <w:t xml:space="preserve"> </w:t>
      </w:r>
      <w:r>
        <w:t>база</w:t>
      </w:r>
      <w:r w:rsidRPr="0071690F">
        <w:t xml:space="preserve"> </w:t>
      </w:r>
      <w:r>
        <w:t>при</w:t>
      </w:r>
      <w:r w:rsidRPr="0071690F">
        <w:t xml:space="preserve"> </w:t>
      </w:r>
      <w:r>
        <w:t>наличии</w:t>
      </w:r>
      <w:r w:rsidRPr="0071690F">
        <w:t xml:space="preserve"> </w:t>
      </w:r>
      <w:r>
        <w:t>свойства</w:t>
      </w:r>
      <w:r w:rsidR="0071690F" w:rsidRPr="00E5694B">
        <w:t>:</w:t>
      </w:r>
    </w:p>
    <w:p w:rsidR="005F1136" w:rsidRPr="007A3156" w:rsidRDefault="005F1136" w:rsidP="005F1136">
      <w:pPr>
        <w:rPr>
          <w:color w:val="000080"/>
          <w:lang w:val="en-US"/>
        </w:rPr>
      </w:pPr>
      <w:r w:rsidRPr="005F1136">
        <w:rPr>
          <w:color w:val="000080"/>
          <w:lang w:val="en-US"/>
        </w:rPr>
        <w:t>Property IdToSave As %Integer(MINVAL = 1, XMLPROJECTION = "ELEMENT") [ Identity ];</w:t>
      </w:r>
    </w:p>
    <w:p w:rsidR="007A3156" w:rsidRPr="00ED7A9A" w:rsidRDefault="005F1136" w:rsidP="005F1136">
      <w:r>
        <w:t>В</w:t>
      </w:r>
      <w:r w:rsidRPr="005F1136">
        <w:t xml:space="preserve"> </w:t>
      </w:r>
      <w:r>
        <w:t>классе</w:t>
      </w:r>
      <w:r w:rsidRPr="005F1136">
        <w:t xml:space="preserve"> </w:t>
      </w:r>
      <w:r w:rsidRPr="005F1136">
        <w:rPr>
          <w:lang w:val="en-US"/>
        </w:rPr>
        <w:t>Lib</w:t>
      </w:r>
      <w:r w:rsidRPr="005F1136">
        <w:t>.</w:t>
      </w:r>
      <w:r w:rsidRPr="005F1136">
        <w:rPr>
          <w:lang w:val="en-US"/>
        </w:rPr>
        <w:t>Abstract</w:t>
      </w:r>
      <w:r w:rsidRPr="005F1136">
        <w:t>.</w:t>
      </w:r>
      <w:r w:rsidRPr="005F1136">
        <w:rPr>
          <w:lang w:val="en-US"/>
        </w:rPr>
        <w:t>StorableTables</w:t>
      </w:r>
      <w:r w:rsidRPr="005F1136">
        <w:t xml:space="preserve">. </w:t>
      </w:r>
      <w:r>
        <w:t xml:space="preserve">Свойство было сделано для сохранении объектов под своими изначальными </w:t>
      </w:r>
      <w:r>
        <w:rPr>
          <w:lang w:val="en-US"/>
        </w:rPr>
        <w:t>ID</w:t>
      </w:r>
      <w:r>
        <w:t xml:space="preserve"> при импорте </w:t>
      </w:r>
      <w:r w:rsidR="007A3156">
        <w:t xml:space="preserve">по </w:t>
      </w:r>
      <w:r w:rsidR="007A3156">
        <w:rPr>
          <w:lang w:val="en-US"/>
        </w:rPr>
        <w:t>SOAP</w:t>
      </w:r>
      <w:r w:rsidR="007A3156" w:rsidRPr="007A3156">
        <w:t xml:space="preserve"> </w:t>
      </w:r>
      <w:r>
        <w:t>для сохранения целостности связей.</w:t>
      </w:r>
    </w:p>
    <w:p w:rsidR="00AF791B" w:rsidRPr="00BF28EC" w:rsidRDefault="005F1136" w:rsidP="005F1136">
      <w:r>
        <w:t xml:space="preserve"> </w:t>
      </w:r>
      <w:r w:rsidRPr="00767DE5">
        <w:rPr>
          <w:b/>
        </w:rPr>
        <w:t>Лечение</w:t>
      </w:r>
      <w:r>
        <w:t xml:space="preserve"> – либо у всех хранимых объектов присвоить свойству </w:t>
      </w:r>
      <w:r w:rsidRPr="005F1136">
        <w:rPr>
          <w:color w:val="000080"/>
          <w:lang w:val="en-US"/>
        </w:rPr>
        <w:t>IdToSave</w:t>
      </w:r>
      <w:r>
        <w:rPr>
          <w:color w:val="000080"/>
        </w:rPr>
        <w:t xml:space="preserve"> = </w:t>
      </w:r>
      <w:r w:rsidRPr="005F1136">
        <w:rPr>
          <w:color w:val="000080"/>
        </w:rPr>
        <w:t>%</w:t>
      </w:r>
      <w:r>
        <w:rPr>
          <w:color w:val="000080"/>
          <w:lang w:val="en-US"/>
        </w:rPr>
        <w:t>Id</w:t>
      </w:r>
      <w:r w:rsidR="007A3156">
        <w:rPr>
          <w:color w:val="000080"/>
        </w:rPr>
        <w:t xml:space="preserve">() (конвертация базы) </w:t>
      </w:r>
      <w:r>
        <w:t xml:space="preserve">либо закомментировать это свойство в суперклассе </w:t>
      </w:r>
      <w:r w:rsidRPr="005F1136">
        <w:rPr>
          <w:lang w:val="en-US"/>
        </w:rPr>
        <w:t>Lib</w:t>
      </w:r>
      <w:r w:rsidRPr="005F1136">
        <w:t>.</w:t>
      </w:r>
      <w:r w:rsidRPr="005F1136">
        <w:rPr>
          <w:lang w:val="en-US"/>
        </w:rPr>
        <w:t>Abstract</w:t>
      </w:r>
      <w:r w:rsidRPr="005F1136">
        <w:t>.</w:t>
      </w:r>
      <w:r w:rsidRPr="005F1136">
        <w:rPr>
          <w:lang w:val="en-US"/>
        </w:rPr>
        <w:t>StorableTables</w:t>
      </w:r>
      <w:r>
        <w:t>.</w:t>
      </w:r>
      <w:r w:rsidR="00BF28EC" w:rsidRPr="00BF28EC">
        <w:t xml:space="preserve"> </w:t>
      </w:r>
    </w:p>
    <w:p w:rsidR="00ED7A9A" w:rsidRDefault="00ED7A9A" w:rsidP="005F1136">
      <w:pPr>
        <w:rPr>
          <w:lang w:val="en-US"/>
        </w:rPr>
      </w:pPr>
      <w:r>
        <w:t xml:space="preserve">Конвертация проводится в </w:t>
      </w:r>
      <w:r>
        <w:rPr>
          <w:lang w:val="en-US"/>
        </w:rPr>
        <w:t>3</w:t>
      </w:r>
      <w:r w:rsidR="007A3156">
        <w:t xml:space="preserve"> </w:t>
      </w:r>
      <w:r>
        <w:t>операции</w:t>
      </w:r>
      <w:r w:rsidR="007A3156">
        <w:t xml:space="preserve">: </w:t>
      </w:r>
    </w:p>
    <w:p w:rsidR="00ED7A9A" w:rsidRPr="0003499B" w:rsidRDefault="007A3156" w:rsidP="00ED7A9A">
      <w:pPr>
        <w:pStyle w:val="a6"/>
        <w:numPr>
          <w:ilvl w:val="0"/>
          <w:numId w:val="2"/>
        </w:numPr>
        <w:rPr>
          <w:color w:val="000080"/>
        </w:rPr>
      </w:pPr>
      <w:r>
        <w:t xml:space="preserve">сначала в суперклассе создаем свойство </w:t>
      </w:r>
      <w:r w:rsidRPr="00ED7A9A">
        <w:rPr>
          <w:color w:val="000080"/>
          <w:lang w:val="en-US"/>
        </w:rPr>
        <w:t>IdToSave</w:t>
      </w:r>
      <w:r w:rsidRPr="00ED7A9A">
        <w:rPr>
          <w:color w:val="000080"/>
        </w:rPr>
        <w:t xml:space="preserve">, </w:t>
      </w:r>
    </w:p>
    <w:p w:rsidR="00ED7A9A" w:rsidRPr="0003499B" w:rsidRDefault="007A3156" w:rsidP="00ED7A9A">
      <w:pPr>
        <w:pStyle w:val="a6"/>
        <w:numPr>
          <w:ilvl w:val="0"/>
          <w:numId w:val="2"/>
        </w:numPr>
        <w:rPr>
          <w:color w:val="000080"/>
        </w:rPr>
      </w:pPr>
      <w:r w:rsidRPr="00ED7A9A">
        <w:rPr>
          <w:color w:val="000080"/>
        </w:rPr>
        <w:t xml:space="preserve">затем </w:t>
      </w:r>
      <w:r w:rsidRPr="00ED7A9A">
        <w:rPr>
          <w:color w:val="000080"/>
          <w:lang w:val="en-US"/>
        </w:rPr>
        <w:t>SQL</w:t>
      </w:r>
      <w:r w:rsidRPr="00ED7A9A">
        <w:rPr>
          <w:color w:val="000080"/>
        </w:rPr>
        <w:t xml:space="preserve"> запросом у всех хранимых классов присваиваем это свойство  = %</w:t>
      </w:r>
      <w:r w:rsidRPr="00ED7A9A">
        <w:rPr>
          <w:color w:val="000080"/>
          <w:lang w:val="en-US"/>
        </w:rPr>
        <w:t>Id</w:t>
      </w:r>
      <w:r w:rsidRPr="00ED7A9A">
        <w:rPr>
          <w:color w:val="000080"/>
        </w:rPr>
        <w:t xml:space="preserve">(), </w:t>
      </w:r>
    </w:p>
    <w:p w:rsidR="007A3156" w:rsidRPr="007A3156" w:rsidRDefault="007A3156" w:rsidP="00ED7A9A">
      <w:pPr>
        <w:pStyle w:val="a6"/>
        <w:numPr>
          <w:ilvl w:val="0"/>
          <w:numId w:val="2"/>
        </w:numPr>
      </w:pPr>
      <w:r w:rsidRPr="00ED7A9A">
        <w:rPr>
          <w:color w:val="000080"/>
        </w:rPr>
        <w:t xml:space="preserve">затем в супер-классе делаем свойство </w:t>
      </w:r>
      <w:r w:rsidRPr="00ED7A9A">
        <w:rPr>
          <w:color w:val="000080"/>
          <w:lang w:val="en-US"/>
        </w:rPr>
        <w:t>IdToSave</w:t>
      </w:r>
      <w:r w:rsidRPr="00ED7A9A">
        <w:rPr>
          <w:color w:val="000080"/>
        </w:rPr>
        <w:t xml:space="preserve"> с параметром </w:t>
      </w:r>
      <w:r w:rsidRPr="00ED7A9A">
        <w:rPr>
          <w:color w:val="000000"/>
        </w:rPr>
        <w:t xml:space="preserve">[ </w:t>
      </w:r>
      <w:r w:rsidRPr="00ED7A9A">
        <w:rPr>
          <w:color w:val="000080"/>
        </w:rPr>
        <w:t>Identity </w:t>
      </w:r>
      <w:r w:rsidRPr="00ED7A9A">
        <w:rPr>
          <w:color w:val="000000"/>
        </w:rPr>
        <w:t>]</w:t>
      </w:r>
    </w:p>
    <w:p w:rsidR="00AF791B" w:rsidRPr="007A3156" w:rsidRDefault="00AF791B" w:rsidP="00AF791B">
      <w:pPr>
        <w:pStyle w:val="2"/>
        <w:rPr>
          <w:rFonts w:eastAsia="Times New Roman"/>
        </w:rPr>
      </w:pPr>
      <w:bookmarkStart w:id="6" w:name="_Toc518648952"/>
      <w:r w:rsidRPr="00AF791B">
        <w:rPr>
          <w:rFonts w:eastAsia="Times New Roman"/>
        </w:rPr>
        <w:t>Создание файла : Размер файла для выгрузки : -2 Байт</w:t>
      </w:r>
      <w:bookmarkEnd w:id="6"/>
    </w:p>
    <w:p w:rsidR="00AF791B" w:rsidRDefault="00643D87" w:rsidP="005F1136">
      <w:r>
        <w:t>Неверно названа секция выгрузки на форме, должно быть:</w:t>
      </w:r>
    </w:p>
    <w:p w:rsidR="00643D87" w:rsidRDefault="00643D87" w:rsidP="005F1136">
      <w:r w:rsidRPr="00643D87">
        <w:t>[</w:t>
      </w:r>
      <w:r>
        <w:rPr>
          <w:lang w:val="en-US"/>
        </w:rPr>
        <w:t>form</w:t>
      </w:r>
      <w:r w:rsidRPr="00643D87">
        <w:t>.</w:t>
      </w:r>
      <w:r>
        <w:rPr>
          <w:lang w:val="en-US"/>
        </w:rPr>
        <w:t>Name</w:t>
      </w:r>
      <w:r w:rsidRPr="00643D87">
        <w:t>]-</w:t>
      </w:r>
      <w:r w:rsidRPr="00643D87">
        <w:rPr>
          <w:lang w:val="en-US"/>
        </w:rPr>
        <w:t>Exp</w:t>
      </w:r>
      <w:r w:rsidRPr="00643D87">
        <w:t>-</w:t>
      </w:r>
      <w:r w:rsidRPr="00643D87">
        <w:rPr>
          <w:lang w:val="en-US"/>
        </w:rPr>
        <w:t>XLSX</w:t>
      </w:r>
      <w:r w:rsidRPr="00643D87">
        <w:t xml:space="preserve"> </w:t>
      </w:r>
      <w:r>
        <w:t xml:space="preserve">для секции </w:t>
      </w:r>
      <w:r>
        <w:rPr>
          <w:lang w:val="en-US"/>
        </w:rPr>
        <w:t>XLSX</w:t>
      </w:r>
      <w:r>
        <w:t xml:space="preserve"> выгрузки</w:t>
      </w:r>
    </w:p>
    <w:p w:rsidR="00643D87" w:rsidRPr="00594989" w:rsidRDefault="00643D87" w:rsidP="005F1136">
      <w:r>
        <w:lastRenderedPageBreak/>
        <w:t>Лечение: поправить названия ошибочных секций</w:t>
      </w:r>
      <w:r w:rsidR="005D5610">
        <w:t xml:space="preserve"> или улучшить поиск секции</w:t>
      </w:r>
      <w:r w:rsidR="00BF28EC">
        <w:t xml:space="preserve">, а также доделать импорт из </w:t>
      </w:r>
      <w:r w:rsidR="00BF28EC">
        <w:rPr>
          <w:lang w:val="en-US"/>
        </w:rPr>
        <w:t>XML</w:t>
      </w:r>
    </w:p>
    <w:p w:rsidR="0003499B" w:rsidRDefault="0003499B" w:rsidP="0003499B">
      <w:pPr>
        <w:pStyle w:val="2"/>
      </w:pPr>
      <w:bookmarkStart w:id="7" w:name="_Toc518648953"/>
      <w:r>
        <w:t>Исправление SOAP для ФЭ</w:t>
      </w:r>
      <w:bookmarkEnd w:id="7"/>
    </w:p>
    <w:p w:rsidR="0003499B" w:rsidRDefault="0003499B" w:rsidP="0003499B">
      <w:pPr>
        <w:pStyle w:val="11"/>
      </w:pPr>
      <w:r>
        <w:t>Значит, делаю так :</w:t>
      </w:r>
    </w:p>
    <w:p w:rsidR="0003499B" w:rsidRPr="0003499B" w:rsidRDefault="0003499B" w:rsidP="0003499B">
      <w:pPr>
        <w:pStyle w:val="11"/>
        <w:rPr>
          <w:lang w:val="en-US"/>
        </w:rPr>
      </w:pPr>
      <w:r>
        <w:rPr>
          <w:lang w:val="en-US"/>
        </w:rPr>
        <w:t>MAF</w:t>
      </w:r>
      <w:r w:rsidRPr="0003499B">
        <w:rPr>
          <w:lang w:val="en-US"/>
        </w:rPr>
        <w:t>&gt;</w:t>
      </w:r>
      <w:r>
        <w:rPr>
          <w:lang w:val="en-US"/>
        </w:rPr>
        <w:t>s</w:t>
      </w:r>
      <w:r w:rsidRPr="0003499B">
        <w:rPr>
          <w:lang w:val="en-US"/>
        </w:rPr>
        <w:t xml:space="preserve"> </w:t>
      </w:r>
      <w:r>
        <w:rPr>
          <w:lang w:val="en-US"/>
        </w:rPr>
        <w:t>out</w:t>
      </w:r>
      <w:r w:rsidRPr="0003499B">
        <w:rPr>
          <w:lang w:val="en-US"/>
        </w:rPr>
        <w:t xml:space="preserve">={}, </w:t>
      </w:r>
      <w:r>
        <w:rPr>
          <w:lang w:val="en-US"/>
        </w:rPr>
        <w:t>ptr</w:t>
      </w:r>
      <w:r w:rsidRPr="0003499B">
        <w:rPr>
          <w:lang w:val="en-US"/>
        </w:rPr>
        <w:t>="",</w:t>
      </w:r>
      <w:r>
        <w:rPr>
          <w:lang w:val="en-US"/>
        </w:rPr>
        <w:t>in</w:t>
      </w:r>
      <w:r w:rsidRPr="0003499B">
        <w:rPr>
          <w:lang w:val="en-US"/>
        </w:rPr>
        <w:t xml:space="preserve">={}, </w:t>
      </w:r>
      <w:r>
        <w:rPr>
          <w:lang w:val="en-US"/>
        </w:rPr>
        <w:t>class</w:t>
      </w:r>
      <w:r w:rsidRPr="0003499B">
        <w:rPr>
          <w:lang w:val="en-US"/>
        </w:rPr>
        <w:t>="</w:t>
      </w:r>
      <w:r>
        <w:rPr>
          <w:lang w:val="en-US"/>
        </w:rPr>
        <w:t>App</w:t>
      </w:r>
      <w:r w:rsidRPr="0003499B">
        <w:rPr>
          <w:lang w:val="en-US"/>
        </w:rPr>
        <w:t>.</w:t>
      </w:r>
      <w:r>
        <w:rPr>
          <w:lang w:val="en-US"/>
        </w:rPr>
        <w:t>SOAP</w:t>
      </w:r>
      <w:r w:rsidRPr="0003499B">
        <w:rPr>
          <w:lang w:val="en-US"/>
        </w:rPr>
        <w:t>.</w:t>
      </w:r>
      <w:r>
        <w:rPr>
          <w:lang w:val="en-US"/>
        </w:rPr>
        <w:t>FE</w:t>
      </w:r>
      <w:r w:rsidRPr="0003499B">
        <w:rPr>
          <w:lang w:val="en-US"/>
        </w:rPr>
        <w:t>.</w:t>
      </w:r>
      <w:r>
        <w:rPr>
          <w:lang w:val="en-US"/>
        </w:rPr>
        <w:t>ctlNOMEN</w:t>
      </w:r>
      <w:r w:rsidRPr="0003499B">
        <w:rPr>
          <w:lang w:val="en-US"/>
        </w:rPr>
        <w:t>"</w:t>
      </w:r>
    </w:p>
    <w:p w:rsidR="0003499B" w:rsidRDefault="0003499B" w:rsidP="0003499B">
      <w:pPr>
        <w:pStyle w:val="11"/>
        <w:rPr>
          <w:lang w:val="en-US"/>
        </w:rPr>
      </w:pPr>
      <w:r>
        <w:rPr>
          <w:lang w:val="en-US"/>
        </w:rPr>
        <w:t>MAF&gt;s in.filter=[{"field":"Code","type":"=","data":7354}]</w:t>
      </w:r>
    </w:p>
    <w:p w:rsidR="0003499B" w:rsidRDefault="0003499B" w:rsidP="0003499B">
      <w:pPr>
        <w:pStyle w:val="11"/>
        <w:rPr>
          <w:lang w:val="en-US"/>
        </w:rPr>
      </w:pPr>
      <w:r>
        <w:rPr>
          <w:lang w:val="en-US"/>
        </w:rPr>
        <w:t>MAF&gt;w $CLASSMETHOD(class,"soapNEXT",.in,.out,.ptr,.obj)  d $System.Status.DecomposeStatus(%objlasterror,.list)  w list(1)</w:t>
      </w:r>
    </w:p>
    <w:p w:rsidR="0003499B" w:rsidRDefault="0003499B" w:rsidP="0003499B">
      <w:pPr>
        <w:pStyle w:val="11"/>
      </w:pPr>
      <w:r>
        <w:t>ОШИБКА #6232: Проверка типа данных завершилась неудачей для тега, ShName (заканчивается в строке 3 символ 268), со значением: Фармстандарт-Томскхимфарм,Уралбиофарм,Барнаульский завод медицинских препаратов,Дальхимфарм,Фармстандарт-Лексредства РОССИЯ</w:t>
      </w:r>
    </w:p>
    <w:p w:rsidR="0003499B" w:rsidRDefault="0003499B" w:rsidP="0003499B">
      <w:pPr>
        <w:pStyle w:val="11"/>
      </w:pPr>
      <w:r>
        <w:t>Открываем три класса App.SOAP.FE.ctlNOMEN, App.SOAP.FE.SOAPDATA.ctlNOMEN, App.SOAP.FE.SOAPDATA.ctlNOMENrecord</w:t>
      </w:r>
    </w:p>
    <w:p w:rsidR="0003499B" w:rsidRDefault="0003499B" w:rsidP="0003499B">
      <w:pPr>
        <w:pStyle w:val="11"/>
      </w:pPr>
      <w:r>
        <w:t>В классе App.SOAP.FE.SOAPDATA.ctlNOMENrecord на поле ShName добавляем параметр MAXLEN=1024</w:t>
      </w:r>
    </w:p>
    <w:p w:rsidR="0003499B" w:rsidRDefault="0003499B" w:rsidP="0003499B">
      <w:pPr>
        <w:pStyle w:val="11"/>
      </w:pPr>
      <w:r>
        <w:t>Компилим классы в последовательности App.SOAP.FE.SOAPDATA.ctlNOMENrecord, App.SOAP.FE.SOAPDATA.ctlNOMEN, App.SOAP.FE.ctlNOMEN</w:t>
      </w:r>
    </w:p>
    <w:p w:rsidR="00594989" w:rsidRDefault="00594989" w:rsidP="00594989">
      <w:pPr>
        <w:pStyle w:val="2"/>
      </w:pPr>
      <w:r>
        <w:t>Письма о результатах мониторинга сервера приходят пустые</w:t>
      </w:r>
    </w:p>
    <w:p w:rsidR="00594989" w:rsidRDefault="00594989" w:rsidP="00594989">
      <w:r>
        <w:t xml:space="preserve">Проверить наличие папки, где каше хранит временные стримы, например </w:t>
      </w:r>
    </w:p>
    <w:p w:rsidR="00594989" w:rsidRDefault="00594989" w:rsidP="00594989">
      <w:pPr>
        <w:rPr>
          <w:lang w:val="en-US"/>
        </w:rPr>
      </w:pPr>
      <w:r w:rsidRPr="00594989">
        <w:rPr>
          <w:lang w:val="en-US"/>
        </w:rPr>
        <w:t>C:\InterSystems\Cache\mgr\MAF\stream</w:t>
      </w:r>
    </w:p>
    <w:p w:rsidR="00594989" w:rsidRPr="00594989" w:rsidRDefault="00594989" w:rsidP="00594989">
      <w:r>
        <w:t xml:space="preserve">Тело письма – это тоже стрим, и письмо получается пустое из-за невозможности записать туда что-либо из временного стрима. Последний раз не было папки </w:t>
      </w:r>
      <w:r>
        <w:rPr>
          <w:lang w:val="en-US"/>
        </w:rPr>
        <w:t>stream</w:t>
      </w:r>
      <w:r>
        <w:t>, и её создание решило проблему</w:t>
      </w:r>
      <w:bookmarkStart w:id="8" w:name="_GoBack"/>
      <w:bookmarkEnd w:id="8"/>
    </w:p>
    <w:sectPr w:rsidR="00594989" w:rsidRPr="00594989" w:rsidSect="00A1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9C" w:rsidRDefault="00A24F9C" w:rsidP="00AF791B">
      <w:pPr>
        <w:spacing w:after="0" w:line="240" w:lineRule="auto"/>
      </w:pPr>
      <w:r>
        <w:separator/>
      </w:r>
    </w:p>
  </w:endnote>
  <w:endnote w:type="continuationSeparator" w:id="0">
    <w:p w:rsidR="00A24F9C" w:rsidRDefault="00A24F9C" w:rsidP="00AF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9C" w:rsidRDefault="00A24F9C" w:rsidP="00AF791B">
      <w:pPr>
        <w:spacing w:after="0" w:line="240" w:lineRule="auto"/>
      </w:pPr>
      <w:r>
        <w:separator/>
      </w:r>
    </w:p>
  </w:footnote>
  <w:footnote w:type="continuationSeparator" w:id="0">
    <w:p w:rsidR="00A24F9C" w:rsidRDefault="00A24F9C" w:rsidP="00AF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562B"/>
    <w:multiLevelType w:val="hybridMultilevel"/>
    <w:tmpl w:val="7AD6C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D718D"/>
    <w:multiLevelType w:val="hybridMultilevel"/>
    <w:tmpl w:val="FD3A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02"/>
    <w:rsid w:val="0003499B"/>
    <w:rsid w:val="000E3E54"/>
    <w:rsid w:val="001407EE"/>
    <w:rsid w:val="001442AF"/>
    <w:rsid w:val="00246890"/>
    <w:rsid w:val="003D0002"/>
    <w:rsid w:val="003D32B6"/>
    <w:rsid w:val="0049716B"/>
    <w:rsid w:val="004C7461"/>
    <w:rsid w:val="00594989"/>
    <w:rsid w:val="005C404B"/>
    <w:rsid w:val="005D5610"/>
    <w:rsid w:val="005E24BF"/>
    <w:rsid w:val="005F1136"/>
    <w:rsid w:val="00625DC0"/>
    <w:rsid w:val="00643D87"/>
    <w:rsid w:val="00692C96"/>
    <w:rsid w:val="006A4372"/>
    <w:rsid w:val="006A50D8"/>
    <w:rsid w:val="006D0EEF"/>
    <w:rsid w:val="00705CC5"/>
    <w:rsid w:val="00713874"/>
    <w:rsid w:val="0071690F"/>
    <w:rsid w:val="00733589"/>
    <w:rsid w:val="00764D08"/>
    <w:rsid w:val="00767DE5"/>
    <w:rsid w:val="007904F5"/>
    <w:rsid w:val="007A3156"/>
    <w:rsid w:val="00825789"/>
    <w:rsid w:val="00902999"/>
    <w:rsid w:val="009233EC"/>
    <w:rsid w:val="00A107AC"/>
    <w:rsid w:val="00A24F9C"/>
    <w:rsid w:val="00A56575"/>
    <w:rsid w:val="00AF791B"/>
    <w:rsid w:val="00BF28EC"/>
    <w:rsid w:val="00C150AB"/>
    <w:rsid w:val="00CD60D4"/>
    <w:rsid w:val="00CF0855"/>
    <w:rsid w:val="00D33EA0"/>
    <w:rsid w:val="00D36326"/>
    <w:rsid w:val="00D959FC"/>
    <w:rsid w:val="00E5694B"/>
    <w:rsid w:val="00ED7A9A"/>
    <w:rsid w:val="00F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18EC7-B282-4080-AC3C-2B349D14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0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D0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3D000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00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F791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F791B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AF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9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91B"/>
  </w:style>
  <w:style w:type="paragraph" w:styleId="ac">
    <w:name w:val="footer"/>
    <w:basedOn w:val="a"/>
    <w:link w:val="ad"/>
    <w:uiPriority w:val="99"/>
    <w:unhideWhenUsed/>
    <w:rsid w:val="00AF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91B"/>
  </w:style>
  <w:style w:type="paragraph" w:customStyle="1" w:styleId="11">
    <w:name w:val="Обычный1"/>
    <w:rsid w:val="0003499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mon-srv:57772/csp/bin/Systems/Module.c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F8C-C970-4907-8756-50B92C6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линин</dc:creator>
  <cp:lastModifiedBy>Александр Калинин</cp:lastModifiedBy>
  <cp:revision>23</cp:revision>
  <dcterms:created xsi:type="dcterms:W3CDTF">2017-09-21T07:01:00Z</dcterms:created>
  <dcterms:modified xsi:type="dcterms:W3CDTF">2018-10-25T15:13:00Z</dcterms:modified>
</cp:coreProperties>
</file>